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2413942D" w:rsidR="002A7683"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52B47E9C"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w:t>
            </w:r>
            <w:r>
              <w:rPr>
                <w:rFonts w:ascii="Times New Roman" w:hAnsi="Times New Roman" w:cs="Times New Roman"/>
                <w:sz w:val="24"/>
                <w:szCs w:val="24"/>
              </w:rPr>
              <w:lastRenderedPageBreak/>
              <w:t>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DA50EB" w14:paraId="35142DEA" w14:textId="77777777" w:rsidTr="00A8586B">
        <w:trPr>
          <w:jc w:val="center"/>
        </w:trPr>
        <w:tc>
          <w:tcPr>
            <w:tcW w:w="890" w:type="pct"/>
            <w:vAlign w:val="center"/>
          </w:tcPr>
          <w:p w14:paraId="7A8FE206" w14:textId="5B16B2C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tcPr>
          <w:p w14:paraId="7CDEF118" w14:textId="3B48A472" w:rsidR="00DA50EB" w:rsidRPr="00E36DD3" w:rsidRDefault="00DA50EB" w:rsidP="00DA50E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0D64610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Viewing private content (fail)</w:t>
            </w:r>
          </w:p>
          <w:p w14:paraId="157B6FD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Up vote, down vote, comment on content (fail)</w:t>
            </w:r>
          </w:p>
          <w:p w14:paraId="0FD41BBC" w14:textId="0A5430DE"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7FD8411C"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w:t>
            </w:r>
            <w:r>
              <w:rPr>
                <w:rFonts w:ascii="Times New Roman" w:hAnsi="Times New Roman" w:cs="Times New Roman"/>
                <w:sz w:val="24"/>
                <w:szCs w:val="24"/>
              </w:rPr>
              <w:lastRenderedPageBreak/>
              <w:t xml:space="preserve">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lastRenderedPageBreak/>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C64728" w14:paraId="6D461AF0" w14:textId="77777777" w:rsidTr="00981F88">
        <w:trPr>
          <w:jc w:val="center"/>
        </w:trPr>
        <w:tc>
          <w:tcPr>
            <w:tcW w:w="646" w:type="pct"/>
            <w:vAlign w:val="center"/>
          </w:tcPr>
          <w:p w14:paraId="775CD472" w14:textId="550B2259" w:rsidR="00C64728" w:rsidRDefault="005F21E1" w:rsidP="00D97D9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Align w:val="center"/>
          </w:tcPr>
          <w:p w14:paraId="3F4EFECB" w14:textId="77777777" w:rsidR="00C64728" w:rsidRPr="00E36DD3" w:rsidRDefault="00C64728" w:rsidP="00981F88">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B4F71DF" w:rsidR="00C64728" w:rsidRDefault="008C4C82" w:rsidP="00744694">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bookmarkStart w:id="0" w:name="_GoBack"/>
        <w:bookmarkEnd w:id="0"/>
      </w:tr>
      <w:tr w:rsidR="00B73890" w14:paraId="5E57DB12" w14:textId="77777777" w:rsidTr="00981F88">
        <w:trPr>
          <w:trHeight w:val="920"/>
          <w:jc w:val="center"/>
        </w:trPr>
        <w:tc>
          <w:tcPr>
            <w:tcW w:w="646" w:type="pct"/>
            <w:vMerge w:val="restart"/>
            <w:vAlign w:val="center"/>
          </w:tcPr>
          <w:p w14:paraId="17CA4741" w14:textId="3D74F704" w:rsidR="00B73890" w:rsidRDefault="005F21E1" w:rsidP="00D97D95">
            <w:pPr>
              <w:jc w:val="center"/>
              <w:rPr>
                <w:rFonts w:ascii="Times New Roman" w:hAnsi="Times New Roman" w:cs="Times New Roman"/>
                <w:sz w:val="24"/>
                <w:szCs w:val="24"/>
              </w:rPr>
            </w:pPr>
            <w:r>
              <w:rPr>
                <w:rFonts w:ascii="Times New Roman" w:hAnsi="Times New Roman" w:cs="Times New Roman"/>
                <w:sz w:val="24"/>
                <w:szCs w:val="24"/>
              </w:rPr>
              <w:t>E-2</w:t>
            </w:r>
          </w:p>
        </w:tc>
        <w:tc>
          <w:tcPr>
            <w:tcW w:w="1797" w:type="pct"/>
            <w:vMerge w:val="restart"/>
            <w:vAlign w:val="center"/>
          </w:tcPr>
          <w:p w14:paraId="461C5976" w14:textId="77777777" w:rsidR="00B73890" w:rsidRPr="000646CD" w:rsidRDefault="00B73890"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981F8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vAlign w:val="center"/>
          </w:tcPr>
          <w:p w14:paraId="08ECC1B7" w14:textId="77777777" w:rsidR="00B73890" w:rsidRDefault="00B73890" w:rsidP="00981F88">
            <w:pPr>
              <w:jc w:val="both"/>
              <w:rPr>
                <w:rFonts w:ascii="Times New Roman" w:hAnsi="Times New Roman" w:cs="Times New Roman"/>
                <w:sz w:val="24"/>
                <w:szCs w:val="24"/>
              </w:rPr>
            </w:pPr>
          </w:p>
        </w:tc>
        <w:tc>
          <w:tcPr>
            <w:tcW w:w="2557" w:type="pct"/>
            <w:vAlign w:val="center"/>
          </w:tcPr>
          <w:p w14:paraId="7DD030E4" w14:textId="429F81F2"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981F88">
        <w:trPr>
          <w:trHeight w:val="575"/>
          <w:jc w:val="center"/>
        </w:trPr>
        <w:tc>
          <w:tcPr>
            <w:tcW w:w="646" w:type="pct"/>
            <w:vMerge w:val="restart"/>
            <w:vAlign w:val="center"/>
          </w:tcPr>
          <w:p w14:paraId="6B7C2F88" w14:textId="0E5DAB39" w:rsidR="00B9469A" w:rsidRDefault="00F9493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77777777" w:rsidR="00B9469A" w:rsidRDefault="00B9469A"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w:t>
            </w:r>
            <w:r w:rsidRPr="008A2F6B">
              <w:rPr>
                <w:rFonts w:ascii="Times New Roman" w:hAnsi="Times New Roman" w:cs="Times New Roman"/>
                <w:sz w:val="24"/>
                <w:szCs w:val="24"/>
              </w:rPr>
              <w:lastRenderedPageBreak/>
              <w:t>the upper-left corner of the homepage header.</w:t>
            </w:r>
          </w:p>
        </w:tc>
        <w:tc>
          <w:tcPr>
            <w:tcW w:w="2557" w:type="pct"/>
            <w:vAlign w:val="center"/>
          </w:tcPr>
          <w:p w14:paraId="0CD8EDB3" w14:textId="552886E4"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lastRenderedPageBreak/>
              <w:t>Searching with a keyword will show two types of results. One is the search results list of contents that contains the certain search string/keyword.</w:t>
            </w:r>
          </w:p>
        </w:tc>
      </w:tr>
      <w:tr w:rsidR="00B9469A" w14:paraId="5843ADE1" w14:textId="77777777" w:rsidTr="00981F8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vAlign w:val="center"/>
          </w:tcPr>
          <w:p w14:paraId="5A53F550" w14:textId="77777777" w:rsidR="00B9469A" w:rsidRPr="008A2F6B" w:rsidRDefault="00B9469A" w:rsidP="00981F88">
            <w:pPr>
              <w:jc w:val="both"/>
              <w:rPr>
                <w:rFonts w:ascii="Times New Roman" w:hAnsi="Times New Roman" w:cs="Times New Roman"/>
                <w:sz w:val="24"/>
                <w:szCs w:val="24"/>
              </w:rPr>
            </w:pPr>
          </w:p>
        </w:tc>
        <w:tc>
          <w:tcPr>
            <w:tcW w:w="2557" w:type="pct"/>
            <w:vAlign w:val="center"/>
          </w:tcPr>
          <w:p w14:paraId="61F6E889" w14:textId="66AF3E2A"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9B34AD" w14:paraId="2E5E1733" w14:textId="77777777" w:rsidTr="00981F88">
        <w:trPr>
          <w:trHeight w:val="345"/>
          <w:jc w:val="center"/>
        </w:trPr>
        <w:tc>
          <w:tcPr>
            <w:tcW w:w="646" w:type="pct"/>
            <w:vMerge w:val="restart"/>
            <w:vAlign w:val="center"/>
          </w:tcPr>
          <w:p w14:paraId="41F25ACB" w14:textId="018AF85B" w:rsidR="009B34AD" w:rsidRDefault="00DE7A5B"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9B34AD" w:rsidRDefault="009B34AD"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981F8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vAlign w:val="center"/>
          </w:tcPr>
          <w:p w14:paraId="3F3A7F1C" w14:textId="77777777" w:rsidR="009B34AD" w:rsidRDefault="009B34AD" w:rsidP="00981F88">
            <w:pPr>
              <w:jc w:val="both"/>
              <w:rPr>
                <w:rFonts w:ascii="Times New Roman" w:hAnsi="Times New Roman" w:cs="Times New Roman"/>
                <w:sz w:val="24"/>
                <w:szCs w:val="24"/>
              </w:rPr>
            </w:pPr>
          </w:p>
        </w:tc>
        <w:tc>
          <w:tcPr>
            <w:tcW w:w="2557" w:type="pct"/>
            <w:vAlign w:val="center"/>
          </w:tcPr>
          <w:p w14:paraId="422B245F" w14:textId="3E982BCF" w:rsidR="009B34AD" w:rsidRDefault="00893AB1" w:rsidP="00B86E68">
            <w:pPr>
              <w:jc w:val="both"/>
              <w:rPr>
                <w:rFonts w:ascii="Times New Roman" w:hAnsi="Times New Roman" w:cs="Times New Roman"/>
                <w:sz w:val="24"/>
                <w:szCs w:val="24"/>
              </w:rPr>
            </w:pPr>
            <w:r>
              <w:rPr>
                <w:rFonts w:ascii="Times New Roman" w:hAnsi="Times New Roman" w:cs="Times New Roman"/>
                <w:sz w:val="24"/>
                <w:szCs w:val="24"/>
              </w:rPr>
              <w:t xml:space="preserve">Create </w:t>
            </w:r>
            <w:r w:rsidR="00C07563">
              <w:rPr>
                <w:rFonts w:ascii="Times New Roman" w:hAnsi="Times New Roman" w:cs="Times New Roman"/>
                <w:sz w:val="24"/>
                <w:szCs w:val="24"/>
              </w:rPr>
              <w:t>an</w:t>
            </w:r>
            <w:r>
              <w:rPr>
                <w:rFonts w:ascii="Times New Roman" w:hAnsi="Times New Roman" w:cs="Times New Roman"/>
                <w:sz w:val="24"/>
                <w:szCs w:val="24"/>
              </w:rPr>
              <w:t xml:space="preserve"> </w:t>
            </w:r>
            <w:r w:rsidR="00B86E68">
              <w:rPr>
                <w:rFonts w:ascii="Times New Roman" w:hAnsi="Times New Roman" w:cs="Times New Roman"/>
                <w:sz w:val="24"/>
                <w:szCs w:val="24"/>
              </w:rPr>
              <w:t>option</w:t>
            </w:r>
            <w:r>
              <w:rPr>
                <w:rFonts w:ascii="Times New Roman" w:hAnsi="Times New Roman" w:cs="Times New Roman"/>
                <w:sz w:val="24"/>
                <w:szCs w:val="24"/>
              </w:rPr>
              <w:t xml:space="preserve">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8B03" w14:textId="77777777" w:rsidR="000B65DC" w:rsidRDefault="000B65DC" w:rsidP="007A0473">
      <w:pPr>
        <w:spacing w:after="0" w:line="240" w:lineRule="auto"/>
      </w:pPr>
      <w:r>
        <w:separator/>
      </w:r>
    </w:p>
  </w:endnote>
  <w:endnote w:type="continuationSeparator" w:id="0">
    <w:p w14:paraId="45B16DF1" w14:textId="77777777" w:rsidR="000B65DC" w:rsidRDefault="000B65DC"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D6E2" w14:textId="77777777" w:rsidR="000B65DC" w:rsidRDefault="000B65DC" w:rsidP="007A0473">
      <w:pPr>
        <w:spacing w:after="0" w:line="240" w:lineRule="auto"/>
      </w:pPr>
      <w:r>
        <w:separator/>
      </w:r>
    </w:p>
  </w:footnote>
  <w:footnote w:type="continuationSeparator" w:id="0">
    <w:p w14:paraId="3F0977A7" w14:textId="77777777" w:rsidR="000B65DC" w:rsidRDefault="000B65DC"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3319"/>
    <w:rsid w:val="00014DC8"/>
    <w:rsid w:val="000164DD"/>
    <w:rsid w:val="000177F3"/>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E7D"/>
    <w:rsid w:val="000646CD"/>
    <w:rsid w:val="00065C11"/>
    <w:rsid w:val="000675F2"/>
    <w:rsid w:val="00067CDE"/>
    <w:rsid w:val="00073C56"/>
    <w:rsid w:val="0007672D"/>
    <w:rsid w:val="00080A04"/>
    <w:rsid w:val="00082C35"/>
    <w:rsid w:val="000843C8"/>
    <w:rsid w:val="000863F6"/>
    <w:rsid w:val="000961A5"/>
    <w:rsid w:val="00097655"/>
    <w:rsid w:val="000A2783"/>
    <w:rsid w:val="000A2D64"/>
    <w:rsid w:val="000A4BDF"/>
    <w:rsid w:val="000A4FAC"/>
    <w:rsid w:val="000A65F1"/>
    <w:rsid w:val="000A795E"/>
    <w:rsid w:val="000B1ADE"/>
    <w:rsid w:val="000B3A47"/>
    <w:rsid w:val="000B65DC"/>
    <w:rsid w:val="000C2203"/>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4A7B"/>
    <w:rsid w:val="001408D6"/>
    <w:rsid w:val="00142292"/>
    <w:rsid w:val="00142C1C"/>
    <w:rsid w:val="0014493E"/>
    <w:rsid w:val="00147AD0"/>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0CF1"/>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2264"/>
    <w:rsid w:val="002D0103"/>
    <w:rsid w:val="002D11CF"/>
    <w:rsid w:val="002D2277"/>
    <w:rsid w:val="002D29B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3889"/>
    <w:rsid w:val="003C6373"/>
    <w:rsid w:val="003D2CC5"/>
    <w:rsid w:val="003D4AA3"/>
    <w:rsid w:val="003D58ED"/>
    <w:rsid w:val="003D7EE8"/>
    <w:rsid w:val="003E1193"/>
    <w:rsid w:val="003E1ACC"/>
    <w:rsid w:val="003E20EE"/>
    <w:rsid w:val="003E2D34"/>
    <w:rsid w:val="003E3F6D"/>
    <w:rsid w:val="003E5C4F"/>
    <w:rsid w:val="003E733D"/>
    <w:rsid w:val="003F2691"/>
    <w:rsid w:val="003F4D96"/>
    <w:rsid w:val="00400471"/>
    <w:rsid w:val="00412E92"/>
    <w:rsid w:val="004139BF"/>
    <w:rsid w:val="00415705"/>
    <w:rsid w:val="00416B7F"/>
    <w:rsid w:val="00432574"/>
    <w:rsid w:val="00433A80"/>
    <w:rsid w:val="00433AC6"/>
    <w:rsid w:val="00444A91"/>
    <w:rsid w:val="00445561"/>
    <w:rsid w:val="00446923"/>
    <w:rsid w:val="00460209"/>
    <w:rsid w:val="004608FE"/>
    <w:rsid w:val="00460D6A"/>
    <w:rsid w:val="00462779"/>
    <w:rsid w:val="00463032"/>
    <w:rsid w:val="004658B6"/>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16AFC"/>
    <w:rsid w:val="0083035D"/>
    <w:rsid w:val="00832435"/>
    <w:rsid w:val="00832894"/>
    <w:rsid w:val="0083396D"/>
    <w:rsid w:val="00833A43"/>
    <w:rsid w:val="008402CA"/>
    <w:rsid w:val="00841B7B"/>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B72D2"/>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07563"/>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1240A"/>
    <w:rsid w:val="00E12B14"/>
    <w:rsid w:val="00E12F88"/>
    <w:rsid w:val="00E13379"/>
    <w:rsid w:val="00E17544"/>
    <w:rsid w:val="00E2588A"/>
    <w:rsid w:val="00E26474"/>
    <w:rsid w:val="00E315D1"/>
    <w:rsid w:val="00E35729"/>
    <w:rsid w:val="00E36DD3"/>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30C9"/>
    <w:rsid w:val="00EE7293"/>
    <w:rsid w:val="00EF0610"/>
    <w:rsid w:val="00EF0732"/>
    <w:rsid w:val="00EF2488"/>
    <w:rsid w:val="00EF3128"/>
    <w:rsid w:val="00EF3DB6"/>
    <w:rsid w:val="00EF442C"/>
    <w:rsid w:val="00F11061"/>
    <w:rsid w:val="00F11217"/>
    <w:rsid w:val="00F164E6"/>
    <w:rsid w:val="00F25930"/>
    <w:rsid w:val="00F25F1A"/>
    <w:rsid w:val="00F264C7"/>
    <w:rsid w:val="00F2736E"/>
    <w:rsid w:val="00F30180"/>
    <w:rsid w:val="00F3118B"/>
    <w:rsid w:val="00F32F06"/>
    <w:rsid w:val="00F335DD"/>
    <w:rsid w:val="00F349B7"/>
    <w:rsid w:val="00F40DFB"/>
    <w:rsid w:val="00F4589C"/>
    <w:rsid w:val="00F63E14"/>
    <w:rsid w:val="00F64128"/>
    <w:rsid w:val="00F71481"/>
    <w:rsid w:val="00F731E9"/>
    <w:rsid w:val="00F748EC"/>
    <w:rsid w:val="00F74F36"/>
    <w:rsid w:val="00F869D2"/>
    <w:rsid w:val="00F86E28"/>
    <w:rsid w:val="00F87A12"/>
    <w:rsid w:val="00F9420A"/>
    <w:rsid w:val="00F9493C"/>
    <w:rsid w:val="00FA4DE8"/>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F1E-ACA6-4379-B747-AAC90C2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11T10:39:00Z</cp:lastPrinted>
  <dcterms:created xsi:type="dcterms:W3CDTF">2022-02-16T09:41:00Z</dcterms:created>
  <dcterms:modified xsi:type="dcterms:W3CDTF">2022-02-16T09:41:00Z</dcterms:modified>
</cp:coreProperties>
</file>